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845" w14:textId="77777777"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20C1BAE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CD350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B38D43" w14:textId="77777777"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683F1E13" w14:textId="77777777"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5871BDD4" w14:textId="77777777"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14:paraId="1E8C62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B27FEF" w14:textId="77777777"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2BBAD" w14:textId="77777777"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46E378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379143BE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AE09EFF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764087B5" w14:textId="77777777"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31A40" w14:textId="77777777"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2C785" w14:textId="2686E500" w:rsidR="00956CEF" w:rsidRPr="00956CEF" w:rsidRDefault="00956CEF" w:rsidP="00932A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37777A" w:rsidRPr="0037777A">
        <w:rPr>
          <w:rFonts w:ascii="Arial" w:hAnsi="Arial" w:cs="Arial"/>
          <w:b/>
          <w:bCs/>
          <w:sz w:val="24"/>
          <w:szCs w:val="24"/>
        </w:rPr>
        <w:t>Zakup i dostawa siatki leśnej zabezpieczającej uprawy leśne przed zwierzyną w Nadleśnictwie Herby</w:t>
      </w:r>
      <w:r w:rsidRPr="00956CEF">
        <w:rPr>
          <w:rFonts w:ascii="Arial" w:hAnsi="Arial" w:cs="Arial"/>
          <w:b/>
          <w:sz w:val="24"/>
          <w:szCs w:val="24"/>
        </w:rPr>
        <w:t>”</w:t>
      </w:r>
    </w:p>
    <w:p w14:paraId="571CEA9E" w14:textId="77777777"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619D2C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7586F" w14:textId="77777777"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85DAF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28DEE7BB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0A6CACCE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14:paraId="062E1356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30A87C12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4AAC905C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592B00BF" w14:textId="77777777"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14:paraId="61C88BBB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14:paraId="65A577CC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14:paraId="17F1B869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14:paraId="2F3C4BD1" w14:textId="77777777"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35693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7115598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0D651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EADD2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3A9F7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90C3F6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5E9F22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AFB3C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3D6FF0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6FC108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7343" w14:textId="77777777" w:rsidR="009C2AC3" w:rsidRDefault="009C2AC3" w:rsidP="0038231F">
      <w:pPr>
        <w:spacing w:after="0" w:line="240" w:lineRule="auto"/>
      </w:pPr>
      <w:r>
        <w:separator/>
      </w:r>
    </w:p>
  </w:endnote>
  <w:endnote w:type="continuationSeparator" w:id="0">
    <w:p w14:paraId="10A4169F" w14:textId="77777777" w:rsidR="009C2AC3" w:rsidRDefault="009C2A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8A4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051FE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1825" w14:textId="77777777" w:rsidR="009C2AC3" w:rsidRDefault="009C2AC3" w:rsidP="0038231F">
      <w:pPr>
        <w:spacing w:after="0" w:line="240" w:lineRule="auto"/>
      </w:pPr>
      <w:r>
        <w:separator/>
      </w:r>
    </w:p>
  </w:footnote>
  <w:footnote w:type="continuationSeparator" w:id="0">
    <w:p w14:paraId="2E3FCBAF" w14:textId="77777777" w:rsidR="009C2AC3" w:rsidRDefault="009C2A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6901">
    <w:abstractNumId w:val="7"/>
  </w:num>
  <w:num w:numId="2" w16cid:durableId="909192335">
    <w:abstractNumId w:val="0"/>
  </w:num>
  <w:num w:numId="3" w16cid:durableId="177084471">
    <w:abstractNumId w:val="6"/>
  </w:num>
  <w:num w:numId="4" w16cid:durableId="1670792805">
    <w:abstractNumId w:val="9"/>
  </w:num>
  <w:num w:numId="5" w16cid:durableId="193153405">
    <w:abstractNumId w:val="8"/>
  </w:num>
  <w:num w:numId="6" w16cid:durableId="1403984324">
    <w:abstractNumId w:val="5"/>
  </w:num>
  <w:num w:numId="7" w16cid:durableId="1697539229">
    <w:abstractNumId w:val="1"/>
  </w:num>
  <w:num w:numId="8" w16cid:durableId="1164247234">
    <w:abstractNumId w:val="2"/>
    <w:lvlOverride w:ilvl="0">
      <w:startOverride w:val="1"/>
    </w:lvlOverride>
  </w:num>
  <w:num w:numId="9" w16cid:durableId="688487262">
    <w:abstractNumId w:val="3"/>
  </w:num>
  <w:num w:numId="10" w16cid:durableId="51901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7777A"/>
    <w:rsid w:val="0038231F"/>
    <w:rsid w:val="00382912"/>
    <w:rsid w:val="003829CA"/>
    <w:rsid w:val="00392EC7"/>
    <w:rsid w:val="003A79A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41F0"/>
    <w:rsid w:val="005655E5"/>
    <w:rsid w:val="00571B5B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2AC3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E07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7F7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47-8584-43D5-A52A-F1084B6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68</cp:revision>
  <cp:lastPrinted>2021-03-05T08:13:00Z</cp:lastPrinted>
  <dcterms:created xsi:type="dcterms:W3CDTF">2016-08-02T09:44:00Z</dcterms:created>
  <dcterms:modified xsi:type="dcterms:W3CDTF">2022-08-24T08:20:00Z</dcterms:modified>
</cp:coreProperties>
</file>